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7A5" w:rsidRDefault="008432DF" w:rsidP="008432DF">
      <w:pPr>
        <w:tabs>
          <w:tab w:val="left" w:pos="10110"/>
        </w:tabs>
        <w:spacing w:after="0" w:line="240" w:lineRule="auto"/>
        <w:rPr>
          <w:rFonts w:ascii="Arial Narrow" w:eastAsia="Calibri" w:hAnsi="Arial Narrow"/>
          <w:b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5F7BA2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551BF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1</w:t>
                                </w:r>
                                <w:r w:rsidR="00AA2D91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6</w:t>
                                </w:r>
                                <w:r w:rsidR="006407B3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 xml:space="preserve"> de </w:t>
                                </w:r>
                                <w:r w:rsidR="00AA2D91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novi</w:t>
                                </w:r>
                                <w:r w:rsidR="00826E02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embre</w:t>
                                </w:r>
                                <w:r w:rsidR="00E64637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 xml:space="preserve">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p w:rsidR="0044004E" w:rsidRPr="00574DDE" w:rsidRDefault="005F7BA2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551BF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1</w:t>
                          </w:r>
                          <w:r w:rsidR="00AA2D91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6</w:t>
                          </w:r>
                          <w:r w:rsidR="006407B3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 xml:space="preserve"> de </w:t>
                          </w:r>
                          <w:r w:rsidR="00AA2D91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novi</w:t>
                          </w:r>
                          <w:r w:rsidR="00826E02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embre</w:t>
                          </w:r>
                          <w:r w:rsidR="00E64637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 xml:space="preserve">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E2109" w:rsidRPr="003E2109">
        <w:rPr>
          <w:rFonts w:ascii="Arial Narrow" w:eastAsia="Calibri" w:hAnsi="Arial Narrow"/>
          <w:b/>
          <w:sz w:val="22"/>
          <w:szCs w:val="22"/>
        </w:rPr>
        <w:t xml:space="preserve"> </w:t>
      </w:r>
      <w:bookmarkStart w:id="0" w:name="_GoBack"/>
      <w:r w:rsidR="00AA2D91" w:rsidRPr="00265656">
        <w:rPr>
          <w:rFonts w:ascii="Arial Narrow" w:eastAsia="Calibri" w:hAnsi="Arial Narrow"/>
          <w:b/>
          <w:sz w:val="22"/>
          <w:szCs w:val="22"/>
        </w:rPr>
        <w:t>Servicio de Impresión de carpetas, impresión y encuadernación de Registros de grado para varias áreas del MINERD</w:t>
      </w:r>
      <w:r w:rsidR="00AA2D91">
        <w:rPr>
          <w:rFonts w:ascii="Arial Narrow" w:eastAsia="Calibri" w:hAnsi="Arial Narrow"/>
          <w:b/>
          <w:sz w:val="22"/>
          <w:szCs w:val="22"/>
        </w:rPr>
        <w:t>. Dirigido a PYMES MUJER</w:t>
      </w:r>
      <w:bookmarkEnd w:id="0"/>
    </w:p>
    <w:p w:rsidR="005551BF" w:rsidRDefault="005551BF" w:rsidP="008432DF">
      <w:pPr>
        <w:tabs>
          <w:tab w:val="left" w:pos="10110"/>
        </w:tabs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</w:p>
    <w:p w:rsidR="009B0DEB" w:rsidRDefault="0028230A" w:rsidP="00895B24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</w:t>
      </w:r>
      <w:r w:rsidR="005551BF">
        <w:rPr>
          <w:rFonts w:ascii="Arial Bold" w:hAnsi="Arial Bold"/>
          <w:b/>
          <w:caps/>
          <w:color w:val="FF0000"/>
          <w:sz w:val="20"/>
        </w:rPr>
        <w:t xml:space="preserve"> </w:t>
      </w:r>
      <w:r w:rsidR="00826E02">
        <w:rPr>
          <w:rFonts w:ascii="Arial Bold" w:hAnsi="Arial Bold"/>
          <w:b/>
          <w:caps/>
          <w:color w:val="FF0000"/>
          <w:sz w:val="20"/>
          <w:u w:val="single"/>
        </w:rPr>
        <w:t>_</w:t>
      </w:r>
      <w:r w:rsidR="005551BF" w:rsidRPr="005551BF">
        <w:rPr>
          <w:rFonts w:ascii="Arial Bold" w:hAnsi="Arial Bold"/>
          <w:b/>
          <w:caps/>
          <w:color w:val="FF0000"/>
          <w:sz w:val="20"/>
          <w:u w:val="single"/>
        </w:rPr>
        <w:t>.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582"/>
        <w:gridCol w:w="1123"/>
        <w:gridCol w:w="1000"/>
        <w:gridCol w:w="1421"/>
        <w:gridCol w:w="1275"/>
        <w:gridCol w:w="1418"/>
        <w:gridCol w:w="1403"/>
      </w:tblGrid>
      <w:tr w:rsidR="009B14F7" w:rsidRPr="00A063C0" w:rsidTr="003E2109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582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1123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3E2109" w:rsidRPr="00A063C0" w:rsidTr="003E2109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auto"/>
            </w:tcBorders>
          </w:tcPr>
          <w:p w:rsidR="003E2109" w:rsidRPr="00A063C0" w:rsidRDefault="003E2109" w:rsidP="003E21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E2109" w:rsidRDefault="00605608" w:rsidP="003E21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109" w:rsidRDefault="003E2109" w:rsidP="003E2109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3E2109" w:rsidRDefault="003E2109" w:rsidP="003E21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E2109" w:rsidRDefault="003E2109" w:rsidP="003E21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3E2109" w:rsidRDefault="003E2109" w:rsidP="003E2109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E2109" w:rsidRDefault="003E2109" w:rsidP="003E21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2109" w:rsidRDefault="003E2109" w:rsidP="003E21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2109" w:rsidRDefault="003E2109" w:rsidP="003E21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3E2109">
        <w:trPr>
          <w:trHeight w:val="275"/>
        </w:trPr>
        <w:tc>
          <w:tcPr>
            <w:tcW w:w="1382" w:type="dxa"/>
            <w:vMerge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 w:rsidRPr="00A063C0">
              <w:rPr>
                <w:b/>
                <w:sz w:val="20"/>
                <w:szCs w:val="20"/>
              </w:rPr>
              <w:t>VALOR  TOTAL</w:t>
            </w:r>
            <w:proofErr w:type="gramEnd"/>
            <w:r w:rsidRPr="00A063C0">
              <w:rPr>
                <w:b/>
                <w:sz w:val="20"/>
                <w:szCs w:val="20"/>
              </w:rPr>
              <w:t xml:space="preserve"> DE LA OFERTA:  </w:t>
            </w:r>
            <w:r w:rsidRPr="009B14F7">
              <w:rPr>
                <w:b/>
                <w:sz w:val="20"/>
                <w:szCs w:val="20"/>
                <w:u w:val="single"/>
              </w:rPr>
              <w:t xml:space="preserve">RD$ </w:t>
            </w:r>
          </w:p>
          <w:p w:rsidR="009B14F7" w:rsidRDefault="009B14F7" w:rsidP="005551B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</w:t>
            </w:r>
            <w:r w:rsidR="005551BF">
              <w:rPr>
                <w:b/>
                <w:sz w:val="20"/>
                <w:szCs w:val="20"/>
              </w:rPr>
              <w:t xml:space="preserve">: </w:t>
            </w:r>
          </w:p>
          <w:p w:rsidR="005551BF" w:rsidRPr="00A063C0" w:rsidRDefault="005551BF" w:rsidP="005551B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4714ED" w:rsidRPr="004714ED" w:rsidRDefault="004714ED" w:rsidP="004714ED">
      <w:pPr>
        <w:rPr>
          <w:rFonts w:ascii="Arial Narrow" w:hAnsi="Arial Narrow" w:cs="Times New Roman"/>
          <w:sz w:val="20"/>
          <w:szCs w:val="20"/>
        </w:rPr>
      </w:pPr>
    </w:p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4714ED" w:rsidRDefault="004714ED" w:rsidP="003E0D22">
      <w:pPr>
        <w:tabs>
          <w:tab w:val="left" w:pos="9120"/>
        </w:tabs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</w:p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8E6BD1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br w:type="textWrapping" w:clear="all"/>
      </w:r>
      <w:r w:rsidR="00977C06"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="00977C06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977C06"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  <w:r w:rsidRPr="00A063C0">
        <w:rPr>
          <w:rFonts w:ascii="Arial Narrow" w:hAnsi="Arial Narrow" w:cs="Times New Roman"/>
          <w:sz w:val="20"/>
          <w:szCs w:val="20"/>
        </w:rPr>
        <w:br/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>…………………………………… en calidad de ……………………………</w:t>
      </w:r>
      <w:proofErr w:type="gramStart"/>
      <w:r w:rsidRPr="00A063C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A063C0">
        <w:rPr>
          <w:rFonts w:ascii="Arial Narrow" w:hAnsi="Arial Narrow" w:cs="Times New Roman"/>
          <w:sz w:val="20"/>
          <w:szCs w:val="20"/>
        </w:rPr>
        <w:t xml:space="preserve">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4A25A6" w:rsidRPr="00A063C0" w:rsidRDefault="004A25A6" w:rsidP="009D1FF1">
      <w:pPr>
        <w:ind w:right="66"/>
        <w:jc w:val="center"/>
        <w:rPr>
          <w:rFonts w:ascii="Arial Narrow" w:hAnsi="Arial Narrow" w:cs="Times New Roman"/>
          <w:color w:val="000000"/>
          <w:sz w:val="20"/>
          <w:szCs w:val="20"/>
        </w:rPr>
      </w:pP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</w:t>
      </w:r>
      <w:proofErr w:type="gramStart"/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A063C0">
        <w:rPr>
          <w:rFonts w:ascii="Times New Roman" w:hAnsi="Times New Roman" w:cs="Times New Roman"/>
          <w:color w:val="000000"/>
          <w:sz w:val="20"/>
          <w:szCs w:val="20"/>
        </w:rPr>
        <w:t>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A2" w:rsidRDefault="005F7BA2" w:rsidP="00097DC8">
      <w:pPr>
        <w:spacing w:after="0" w:line="240" w:lineRule="auto"/>
      </w:pPr>
      <w:r>
        <w:separator/>
      </w:r>
    </w:p>
  </w:endnote>
  <w:endnote w:type="continuationSeparator" w:id="0">
    <w:p w:rsidR="005F7BA2" w:rsidRDefault="005F7BA2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A2" w:rsidRDefault="005F7BA2" w:rsidP="00097DC8">
      <w:pPr>
        <w:spacing w:after="0" w:line="240" w:lineRule="auto"/>
      </w:pPr>
      <w:r>
        <w:separator/>
      </w:r>
    </w:p>
  </w:footnote>
  <w:footnote w:type="continuationSeparator" w:id="0">
    <w:p w:rsidR="005F7BA2" w:rsidRDefault="005F7BA2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4E" w:rsidRDefault="006D3281" w:rsidP="00A42237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w:drawing>
        <wp:anchor distT="0" distB="0" distL="114300" distR="114300" simplePos="0" relativeHeight="251678720" behindDoc="0" locked="0" layoutInCell="1" allowOverlap="1" wp14:anchorId="3E70CCE5" wp14:editId="087137C0">
          <wp:simplePos x="0" y="0"/>
          <wp:positionH relativeFrom="margin">
            <wp:posOffset>3270885</wp:posOffset>
          </wp:positionH>
          <wp:positionV relativeFrom="paragraph">
            <wp:posOffset>7619</wp:posOffset>
          </wp:positionV>
          <wp:extent cx="1873042" cy="532765"/>
          <wp:effectExtent l="0" t="0" r="0" b="635"/>
          <wp:wrapNone/>
          <wp:docPr id="12" name="Imagen 3" descr="cid:image001.jpg@01D2EF21.F102FD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cid:image001.jpg@01D2EF21.F102FDB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71" cy="534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04E"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5F7BA2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5F7BA2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44004E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2D7194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Año del Fomento </w:t>
                          </w:r>
                          <w:r w:rsidR="00AA2D91">
                            <w:t>a las Export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6A4B4"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2D7194" w:rsidP="0044004E">
                    <w:pPr>
                      <w:spacing w:after="0" w:line="240" w:lineRule="auto"/>
                      <w:jc w:val="center"/>
                    </w:pPr>
                    <w:r>
                      <w:t xml:space="preserve">Año del Fomento </w:t>
                    </w:r>
                    <w:r w:rsidR="00AA2D91">
                      <w:t>a las Exportaciones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6776325</wp:posOffset>
              </wp:positionH>
              <wp:positionV relativeFrom="paragraph">
                <wp:posOffset>47625</wp:posOffset>
              </wp:positionV>
              <wp:extent cx="2214944" cy="504825"/>
              <wp:effectExtent l="0" t="19050" r="13970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4944" cy="504825"/>
                        <a:chOff x="8642" y="720"/>
                        <a:chExt cx="2518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8642" y="720"/>
                          <a:ext cx="2518" cy="739"/>
                          <a:chOff x="8642" y="720"/>
                          <a:chExt cx="2518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642" y="1077"/>
                            <a:ext cx="2517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535962" w:rsidRDefault="005F7BA2" w:rsidP="00DB5ED5">
                              <w:pPr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05493120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r w:rsidR="00826E02">
                                    <w:rPr>
                                      <w:rStyle w:val="Style2"/>
                                    </w:rPr>
                                    <w:t>MINERD-DAF-</w:t>
                                  </w:r>
                                  <w:r w:rsidR="00444B76">
                                    <w:rPr>
                                      <w:rStyle w:val="Style2"/>
                                    </w:rPr>
                                    <w:t>CM-</w:t>
                                  </w:r>
                                  <w:r w:rsidR="00826E02">
                                    <w:rPr>
                                      <w:rStyle w:val="Style2"/>
                                    </w:rPr>
                                    <w:t>2</w:t>
                                  </w:r>
                                  <w:r w:rsidR="006407B3">
                                    <w:rPr>
                                      <w:rStyle w:val="Style2"/>
                                    </w:rPr>
                                    <w:t>01</w:t>
                                  </w:r>
                                  <w:r w:rsidR="00826E02">
                                    <w:rPr>
                                      <w:rStyle w:val="Style2"/>
                                    </w:rPr>
                                    <w:t>8-</w:t>
                                  </w:r>
                                </w:sdtContent>
                              </w:sdt>
                              <w:r w:rsidR="00E64637">
                                <w:rPr>
                                  <w:rStyle w:val="Style2"/>
                                </w:rPr>
                                <w:t>0</w:t>
                              </w:r>
                              <w:r w:rsidR="00AA2D91">
                                <w:rPr>
                                  <w:rStyle w:val="Style2"/>
                                </w:rPr>
                                <w:t>0405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33.55pt;margin-top:3.75pt;width:174.4pt;height:39.75pt;z-index:251661312" coordorigin="8642,720" coordsize="2518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">
              <v:group id="Group 5" o:spid="_x0000_s1030" style="position:absolute;left:8642;top:720;width:2518;height:739" coordorigin="8642,720" coordsize="2518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6" o:spid="_x0000_s1031" type="#_x0000_t202" style="position:absolute;left:8642;top:1077;width:251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" filled="f" stroked="f" strokeweight="2.25pt">
                  <v:textbox inset=",0">
                    <w:txbxContent>
                      <w:p w:rsidR="00DB5ED5" w:rsidRPr="00535962" w:rsidRDefault="005F7BA2" w:rsidP="00DB5ED5">
                        <w:pPr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05493120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r w:rsidR="00826E02">
                              <w:rPr>
                                <w:rStyle w:val="Style2"/>
                              </w:rPr>
                              <w:t>MINERD-DAF-</w:t>
                            </w:r>
                            <w:r w:rsidR="00444B76">
                              <w:rPr>
                                <w:rStyle w:val="Style2"/>
                              </w:rPr>
                              <w:t>CM-</w:t>
                            </w:r>
                            <w:r w:rsidR="00826E02">
                              <w:rPr>
                                <w:rStyle w:val="Style2"/>
                              </w:rPr>
                              <w:t>2</w:t>
                            </w:r>
                            <w:r w:rsidR="006407B3">
                              <w:rPr>
                                <w:rStyle w:val="Style2"/>
                              </w:rPr>
                              <w:t>01</w:t>
                            </w:r>
                            <w:r w:rsidR="00826E02">
                              <w:rPr>
                                <w:rStyle w:val="Style2"/>
                              </w:rPr>
                              <w:t>8-</w:t>
                            </w:r>
                          </w:sdtContent>
                        </w:sdt>
                        <w:r w:rsidR="00E64637">
                          <w:rPr>
                            <w:rStyle w:val="Style2"/>
                          </w:rPr>
                          <w:t>0</w:t>
                        </w:r>
                        <w:r w:rsidR="00AA2D91">
                          <w:rPr>
                            <w:rStyle w:val="Style2"/>
                          </w:rPr>
                          <w:t>0405</w:t>
                        </w:r>
                      </w:p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090535</wp:posOffset>
              </wp:positionH>
              <wp:positionV relativeFrom="paragraph">
                <wp:posOffset>102870</wp:posOffset>
              </wp:positionV>
              <wp:extent cx="904875" cy="3905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6D3281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="00E64637" w:rsidRPr="00E64637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37.05pt;margin-top:8.1pt;width:71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6D3281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="00E64637" w:rsidRPr="00E64637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73A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2635D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72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248E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B756C"/>
    <w:rsid w:val="003C0331"/>
    <w:rsid w:val="003C0781"/>
    <w:rsid w:val="003C07F4"/>
    <w:rsid w:val="003C0A37"/>
    <w:rsid w:val="003C24A6"/>
    <w:rsid w:val="003C51DB"/>
    <w:rsid w:val="003C5B42"/>
    <w:rsid w:val="003C5FF6"/>
    <w:rsid w:val="003C68F6"/>
    <w:rsid w:val="003C6B84"/>
    <w:rsid w:val="003C6F93"/>
    <w:rsid w:val="003D32A3"/>
    <w:rsid w:val="003D3BE6"/>
    <w:rsid w:val="003D424E"/>
    <w:rsid w:val="003D55A5"/>
    <w:rsid w:val="003D7064"/>
    <w:rsid w:val="003E0D22"/>
    <w:rsid w:val="003E1CAF"/>
    <w:rsid w:val="003E20AF"/>
    <w:rsid w:val="003E2109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551BF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5F7BA2"/>
    <w:rsid w:val="00600530"/>
    <w:rsid w:val="00600917"/>
    <w:rsid w:val="00602395"/>
    <w:rsid w:val="006045BA"/>
    <w:rsid w:val="00605608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07B3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37E2"/>
    <w:rsid w:val="006B4842"/>
    <w:rsid w:val="006B557D"/>
    <w:rsid w:val="006B5CA3"/>
    <w:rsid w:val="006C1A45"/>
    <w:rsid w:val="006C3D33"/>
    <w:rsid w:val="006C7A9B"/>
    <w:rsid w:val="006D1570"/>
    <w:rsid w:val="006D3281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6E02"/>
    <w:rsid w:val="00827654"/>
    <w:rsid w:val="00827752"/>
    <w:rsid w:val="0083042F"/>
    <w:rsid w:val="00830C35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132F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BD1"/>
    <w:rsid w:val="008F2F57"/>
    <w:rsid w:val="008F5BC6"/>
    <w:rsid w:val="008F7EAA"/>
    <w:rsid w:val="00902543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445F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EAB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2D91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2F0A"/>
    <w:rsid w:val="00B43AE6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46188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60B52"/>
    <w:rsid w:val="00C61276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E"/>
    <w:rsid w:val="00CA40CB"/>
    <w:rsid w:val="00CA649C"/>
    <w:rsid w:val="00CB42A3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637"/>
    <w:rsid w:val="00E649AE"/>
    <w:rsid w:val="00E64B3E"/>
    <w:rsid w:val="00E703E4"/>
    <w:rsid w:val="00E7213C"/>
    <w:rsid w:val="00E74613"/>
    <w:rsid w:val="00E74A52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0C45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092D67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  <w:style w:type="character" w:styleId="Hipervnculo">
    <w:name w:val="Hyperlink"/>
    <w:basedOn w:val="Fuentedeprrafopredeter"/>
    <w:uiPriority w:val="99"/>
    <w:unhideWhenUsed/>
    <w:rsid w:val="00E64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1.jpg@01D2EF21.F102FDB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21A1-5C62-44D5-913D-9854097D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Daneurys Sanchez Montilla</cp:lastModifiedBy>
  <cp:revision>3</cp:revision>
  <cp:lastPrinted>2018-11-16T16:58:00Z</cp:lastPrinted>
  <dcterms:created xsi:type="dcterms:W3CDTF">2018-11-16T16:57:00Z</dcterms:created>
  <dcterms:modified xsi:type="dcterms:W3CDTF">2018-11-16T17:02:00Z</dcterms:modified>
</cp:coreProperties>
</file>